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2B" w:rsidRDefault="00770C2B" w:rsidP="00D939BF">
      <w:pPr>
        <w:rPr>
          <w:b/>
          <w:sz w:val="28"/>
        </w:rPr>
      </w:pPr>
    </w:p>
    <w:p w:rsidR="00770C2B" w:rsidRDefault="00770C2B" w:rsidP="00770C2B">
      <w:pPr>
        <w:jc w:val="center"/>
        <w:rPr>
          <w:b/>
          <w:sz w:val="28"/>
        </w:rPr>
      </w:pPr>
    </w:p>
    <w:p w:rsidR="0040652F" w:rsidRDefault="0040652F" w:rsidP="005C7A26">
      <w:pPr>
        <w:rPr>
          <w:b/>
          <w:sz w:val="22"/>
          <w:szCs w:val="22"/>
        </w:rPr>
      </w:pPr>
      <w:bookmarkStart w:id="0" w:name="_GoBack"/>
      <w:bookmarkEnd w:id="0"/>
    </w:p>
    <w:p w:rsidR="008E5406" w:rsidRDefault="008E5406" w:rsidP="00770C2B">
      <w:pPr>
        <w:jc w:val="center"/>
        <w:rPr>
          <w:b/>
          <w:sz w:val="28"/>
        </w:rPr>
      </w:pPr>
    </w:p>
    <w:p w:rsidR="00770C2B" w:rsidRDefault="00770C2B" w:rsidP="00770C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ы проведения экзаменов государственной итоговой аттестации по образовательным программам основного общего образования в форме основного государственного экзамена (ОГЭ)</w:t>
      </w:r>
    </w:p>
    <w:p w:rsidR="00770C2B" w:rsidRDefault="00770C2B" w:rsidP="00B22636">
      <w:pPr>
        <w:rPr>
          <w:rFonts w:eastAsia="Calibri"/>
          <w:b/>
          <w:sz w:val="28"/>
        </w:rPr>
      </w:pPr>
    </w:p>
    <w:p w:rsidR="00B22636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5992" w:type="dxa"/>
        <w:jc w:val="center"/>
        <w:shd w:val="clear" w:color="auto" w:fill="FFFFFF" w:themeFill="background1"/>
        <w:tblLayout w:type="fixed"/>
        <w:tblLook w:val="04A0"/>
      </w:tblPr>
      <w:tblGrid>
        <w:gridCol w:w="683"/>
        <w:gridCol w:w="4536"/>
        <w:gridCol w:w="3544"/>
        <w:gridCol w:w="3292"/>
        <w:gridCol w:w="3937"/>
      </w:tblGrid>
      <w:tr w:rsidR="00770C2B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871773">
            <w:pPr>
              <w:jc w:val="center"/>
            </w:pPr>
            <w:r w:rsidRPr="00AA6405">
              <w:t>№</w:t>
            </w:r>
            <w:proofErr w:type="spellStart"/>
            <w:r w:rsidRPr="00AA6405">
              <w:t>п</w:t>
            </w:r>
            <w:proofErr w:type="spellEnd"/>
            <w:r w:rsidRPr="00AA6405">
              <w:t>/</w:t>
            </w:r>
            <w:proofErr w:type="spellStart"/>
            <w:r w:rsidRPr="00AA6405"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 xml:space="preserve">Образовательная организация, на базе которой будет создан ППЭ </w:t>
            </w:r>
            <w:r w:rsidRPr="0024152E">
              <w:t>О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52E" w:rsidRDefault="0024152E" w:rsidP="004A3825">
            <w:pPr>
              <w:jc w:val="center"/>
            </w:pPr>
          </w:p>
          <w:p w:rsidR="00770C2B" w:rsidRPr="00AA6405" w:rsidRDefault="00770C2B" w:rsidP="004A3825">
            <w:pPr>
              <w:jc w:val="center"/>
            </w:pPr>
            <w:r w:rsidRPr="00AA6405">
              <w:t>Адрес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>ФИО директора образовательной организации</w:t>
            </w:r>
            <w:r w:rsidR="000A564C">
              <w:t xml:space="preserve"> (полностью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>Электронный адрес образовательной организации</w:t>
            </w:r>
          </w:p>
        </w:tc>
      </w:tr>
      <w:tr w:rsidR="00770C2B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ind w:left="34"/>
              <w:jc w:val="center"/>
              <w:rPr>
                <w:b/>
                <w:lang w:val="en-US"/>
              </w:rPr>
            </w:pPr>
            <w:r w:rsidRPr="00AA6405">
              <w:rPr>
                <w:b/>
                <w:lang w:val="en-US"/>
              </w:rPr>
              <w:t>5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Кировский район</w:t>
            </w:r>
          </w:p>
        </w:tc>
      </w:tr>
      <w:tr w:rsidR="0027590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901" w:rsidRPr="00AA6405" w:rsidRDefault="00D15523" w:rsidP="004A3CE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 xml:space="preserve">МБОУ «Кировская школа - </w:t>
            </w:r>
            <w:r>
              <w:br/>
              <w:t xml:space="preserve">гимназия № 2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овский р-н, </w:t>
            </w:r>
            <w:proofErr w:type="spellStart"/>
            <w:r>
              <w:rPr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sz w:val="24"/>
                <w:szCs w:val="24"/>
                <w:lang w:eastAsia="en-US"/>
              </w:rPr>
              <w:t>. Кировское, ул. Р. Люксембург, 5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Радченко Наталья Борис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mos.nata@list.ru</w:t>
            </w:r>
          </w:p>
        </w:tc>
      </w:tr>
      <w:tr w:rsidR="0027590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901" w:rsidRPr="00AA6405" w:rsidRDefault="004A3CEF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МБОУ «Журавск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овский р-н, с. Журавки, </w:t>
            </w:r>
            <w:r>
              <w:rPr>
                <w:sz w:val="24"/>
                <w:szCs w:val="24"/>
                <w:lang w:eastAsia="en-US"/>
              </w:rPr>
              <w:br/>
              <w:t>ул. Советская, 13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proofErr w:type="spellStart"/>
            <w:r>
              <w:t>Кийк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Таировна</w:t>
            </w:r>
            <w:proofErr w:type="spellEnd"/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zur-school@mail.ru</w:t>
            </w:r>
          </w:p>
        </w:tc>
      </w:tr>
    </w:tbl>
    <w:p w:rsidR="000C27E7" w:rsidRPr="00B61F9E" w:rsidRDefault="000C27E7">
      <w:pPr>
        <w:rPr>
          <w:sz w:val="22"/>
          <w:szCs w:val="22"/>
        </w:rPr>
      </w:pPr>
    </w:p>
    <w:sectPr w:rsidR="000C27E7" w:rsidRPr="00B61F9E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3698"/>
    <w:rsid w:val="00006993"/>
    <w:rsid w:val="00023A0C"/>
    <w:rsid w:val="00030FB8"/>
    <w:rsid w:val="00034347"/>
    <w:rsid w:val="0003763E"/>
    <w:rsid w:val="000469B5"/>
    <w:rsid w:val="0005235E"/>
    <w:rsid w:val="000571FE"/>
    <w:rsid w:val="00057797"/>
    <w:rsid w:val="000869B7"/>
    <w:rsid w:val="00090F55"/>
    <w:rsid w:val="00093A1B"/>
    <w:rsid w:val="000A2A8F"/>
    <w:rsid w:val="000A564C"/>
    <w:rsid w:val="000C27E7"/>
    <w:rsid w:val="000D0E3C"/>
    <w:rsid w:val="000D1F25"/>
    <w:rsid w:val="00105B3E"/>
    <w:rsid w:val="00106C02"/>
    <w:rsid w:val="001411B2"/>
    <w:rsid w:val="00156396"/>
    <w:rsid w:val="001573AC"/>
    <w:rsid w:val="00162131"/>
    <w:rsid w:val="00181F8A"/>
    <w:rsid w:val="00186162"/>
    <w:rsid w:val="00191B6E"/>
    <w:rsid w:val="001C07F5"/>
    <w:rsid w:val="001C1F67"/>
    <w:rsid w:val="001C6BB2"/>
    <w:rsid w:val="001E29ED"/>
    <w:rsid w:val="001F2498"/>
    <w:rsid w:val="00203BC8"/>
    <w:rsid w:val="002055E9"/>
    <w:rsid w:val="0021674C"/>
    <w:rsid w:val="00217D33"/>
    <w:rsid w:val="00226F88"/>
    <w:rsid w:val="002362D8"/>
    <w:rsid w:val="0024152E"/>
    <w:rsid w:val="0024199A"/>
    <w:rsid w:val="00253465"/>
    <w:rsid w:val="00267001"/>
    <w:rsid w:val="00275901"/>
    <w:rsid w:val="002A6648"/>
    <w:rsid w:val="002D7AA3"/>
    <w:rsid w:val="00345BAB"/>
    <w:rsid w:val="003601EB"/>
    <w:rsid w:val="00361DE0"/>
    <w:rsid w:val="00393D2B"/>
    <w:rsid w:val="003B1017"/>
    <w:rsid w:val="003B17C7"/>
    <w:rsid w:val="003B3A6E"/>
    <w:rsid w:val="003C0935"/>
    <w:rsid w:val="003D4615"/>
    <w:rsid w:val="003F2583"/>
    <w:rsid w:val="003F42E0"/>
    <w:rsid w:val="003F539E"/>
    <w:rsid w:val="003F78E2"/>
    <w:rsid w:val="004001C8"/>
    <w:rsid w:val="0040652F"/>
    <w:rsid w:val="00422468"/>
    <w:rsid w:val="00431264"/>
    <w:rsid w:val="00435174"/>
    <w:rsid w:val="00443F11"/>
    <w:rsid w:val="00450184"/>
    <w:rsid w:val="00454A9E"/>
    <w:rsid w:val="0045620B"/>
    <w:rsid w:val="00473AA6"/>
    <w:rsid w:val="004777F6"/>
    <w:rsid w:val="00482C34"/>
    <w:rsid w:val="004907F9"/>
    <w:rsid w:val="004922A1"/>
    <w:rsid w:val="00496341"/>
    <w:rsid w:val="004A3825"/>
    <w:rsid w:val="004A3CEF"/>
    <w:rsid w:val="004C7F67"/>
    <w:rsid w:val="004D3437"/>
    <w:rsid w:val="004D635A"/>
    <w:rsid w:val="004E3723"/>
    <w:rsid w:val="005006C4"/>
    <w:rsid w:val="00510342"/>
    <w:rsid w:val="00513D2C"/>
    <w:rsid w:val="00531CAE"/>
    <w:rsid w:val="00564DB9"/>
    <w:rsid w:val="00566C18"/>
    <w:rsid w:val="00571471"/>
    <w:rsid w:val="00577CA1"/>
    <w:rsid w:val="00581FDE"/>
    <w:rsid w:val="00583D23"/>
    <w:rsid w:val="005954AB"/>
    <w:rsid w:val="005A0325"/>
    <w:rsid w:val="005A7313"/>
    <w:rsid w:val="005B23D9"/>
    <w:rsid w:val="005C7A26"/>
    <w:rsid w:val="005E111D"/>
    <w:rsid w:val="005E7A19"/>
    <w:rsid w:val="005F53E5"/>
    <w:rsid w:val="006358C1"/>
    <w:rsid w:val="0065189C"/>
    <w:rsid w:val="00654700"/>
    <w:rsid w:val="006571B7"/>
    <w:rsid w:val="006634BC"/>
    <w:rsid w:val="0068020C"/>
    <w:rsid w:val="00681053"/>
    <w:rsid w:val="006947EE"/>
    <w:rsid w:val="006957F8"/>
    <w:rsid w:val="006A4C08"/>
    <w:rsid w:val="006B0B87"/>
    <w:rsid w:val="006B4859"/>
    <w:rsid w:val="006B574C"/>
    <w:rsid w:val="006B5FCF"/>
    <w:rsid w:val="006C0177"/>
    <w:rsid w:val="006C1411"/>
    <w:rsid w:val="006C1F11"/>
    <w:rsid w:val="006C335D"/>
    <w:rsid w:val="006C77B5"/>
    <w:rsid w:val="006D55D4"/>
    <w:rsid w:val="006E439A"/>
    <w:rsid w:val="006F28A3"/>
    <w:rsid w:val="00707815"/>
    <w:rsid w:val="00715BD3"/>
    <w:rsid w:val="00720C57"/>
    <w:rsid w:val="00723698"/>
    <w:rsid w:val="007252ED"/>
    <w:rsid w:val="0073584E"/>
    <w:rsid w:val="00737F2E"/>
    <w:rsid w:val="007460B2"/>
    <w:rsid w:val="00752EC3"/>
    <w:rsid w:val="00754B5F"/>
    <w:rsid w:val="00770C2B"/>
    <w:rsid w:val="00787237"/>
    <w:rsid w:val="007B1E5B"/>
    <w:rsid w:val="007D4B65"/>
    <w:rsid w:val="007E677F"/>
    <w:rsid w:val="008052BB"/>
    <w:rsid w:val="00805C9E"/>
    <w:rsid w:val="00814BD1"/>
    <w:rsid w:val="00844F8F"/>
    <w:rsid w:val="00852733"/>
    <w:rsid w:val="00854E8F"/>
    <w:rsid w:val="00857AB5"/>
    <w:rsid w:val="008627B9"/>
    <w:rsid w:val="00871773"/>
    <w:rsid w:val="008726E8"/>
    <w:rsid w:val="0088046E"/>
    <w:rsid w:val="008A0A16"/>
    <w:rsid w:val="008A73ED"/>
    <w:rsid w:val="008B16B1"/>
    <w:rsid w:val="008B4C47"/>
    <w:rsid w:val="008C1F2F"/>
    <w:rsid w:val="008D4F0E"/>
    <w:rsid w:val="008E15DF"/>
    <w:rsid w:val="008E5406"/>
    <w:rsid w:val="008F16F2"/>
    <w:rsid w:val="008F383D"/>
    <w:rsid w:val="0090398B"/>
    <w:rsid w:val="00920C2E"/>
    <w:rsid w:val="009547D7"/>
    <w:rsid w:val="0096768F"/>
    <w:rsid w:val="00986B5A"/>
    <w:rsid w:val="00992231"/>
    <w:rsid w:val="009C3A4D"/>
    <w:rsid w:val="009C48D4"/>
    <w:rsid w:val="009F4E8C"/>
    <w:rsid w:val="00A04798"/>
    <w:rsid w:val="00A3594A"/>
    <w:rsid w:val="00A362B4"/>
    <w:rsid w:val="00A63DC1"/>
    <w:rsid w:val="00AA343F"/>
    <w:rsid w:val="00AA5804"/>
    <w:rsid w:val="00AA6405"/>
    <w:rsid w:val="00AB32D6"/>
    <w:rsid w:val="00AD4E36"/>
    <w:rsid w:val="00AF5D7B"/>
    <w:rsid w:val="00B02320"/>
    <w:rsid w:val="00B12B2C"/>
    <w:rsid w:val="00B12E0A"/>
    <w:rsid w:val="00B2058A"/>
    <w:rsid w:val="00B22636"/>
    <w:rsid w:val="00B24B5D"/>
    <w:rsid w:val="00B3537F"/>
    <w:rsid w:val="00B43290"/>
    <w:rsid w:val="00B51EEE"/>
    <w:rsid w:val="00B535FD"/>
    <w:rsid w:val="00B57B5A"/>
    <w:rsid w:val="00B61F9E"/>
    <w:rsid w:val="00B75227"/>
    <w:rsid w:val="00B7688A"/>
    <w:rsid w:val="00B80F82"/>
    <w:rsid w:val="00B857EC"/>
    <w:rsid w:val="00B90F86"/>
    <w:rsid w:val="00BB1F1A"/>
    <w:rsid w:val="00BC4A5D"/>
    <w:rsid w:val="00C1335C"/>
    <w:rsid w:val="00C40AE3"/>
    <w:rsid w:val="00C53F48"/>
    <w:rsid w:val="00C62312"/>
    <w:rsid w:val="00C70A7F"/>
    <w:rsid w:val="00CA0E17"/>
    <w:rsid w:val="00CA1D03"/>
    <w:rsid w:val="00CB0DD7"/>
    <w:rsid w:val="00CB2BBD"/>
    <w:rsid w:val="00CB337A"/>
    <w:rsid w:val="00CC42B8"/>
    <w:rsid w:val="00CD3416"/>
    <w:rsid w:val="00D0382B"/>
    <w:rsid w:val="00D05DDF"/>
    <w:rsid w:val="00D1404C"/>
    <w:rsid w:val="00D15523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E0327"/>
    <w:rsid w:val="00DE330A"/>
    <w:rsid w:val="00E65AC7"/>
    <w:rsid w:val="00E779B3"/>
    <w:rsid w:val="00EF0509"/>
    <w:rsid w:val="00EF619B"/>
    <w:rsid w:val="00EF625C"/>
    <w:rsid w:val="00F11F3F"/>
    <w:rsid w:val="00F25D6E"/>
    <w:rsid w:val="00F34B62"/>
    <w:rsid w:val="00F4493C"/>
    <w:rsid w:val="00F44FAF"/>
    <w:rsid w:val="00F57E6D"/>
    <w:rsid w:val="00F624A7"/>
    <w:rsid w:val="00F64011"/>
    <w:rsid w:val="00F7152C"/>
    <w:rsid w:val="00FA77F7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3BDB-17D1-4927-9E58-9D3F7067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user</cp:lastModifiedBy>
  <cp:revision>238</cp:revision>
  <cp:lastPrinted>2020-10-20T11:02:00Z</cp:lastPrinted>
  <dcterms:created xsi:type="dcterms:W3CDTF">2018-10-10T12:26:00Z</dcterms:created>
  <dcterms:modified xsi:type="dcterms:W3CDTF">2021-03-12T12:13:00Z</dcterms:modified>
</cp:coreProperties>
</file>